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ED22620" w:rsidR="00FA0877" w:rsidRPr="00A665F9" w:rsidRDefault="0026702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5, 2027 - September 1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DDB5C8E" w:rsidR="00892FF1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EF451DB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905A0D8" w:rsidR="00892FF1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07655FF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1D3459" w:rsidR="00892FF1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58AECC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144D7E" w:rsidR="008A7A6A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C69E6BB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8EC0B13" w:rsidR="008A7A6A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B3C7C72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CBCB36" w:rsidR="008A7A6A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B91FC2A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779BF0B" w:rsidR="008A7A6A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9E9C02D" w:rsidR="00247A09" w:rsidRPr="00A665F9" w:rsidRDefault="0026702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6702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6702C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7 weekly calendar</dc:title>
  <dc:subject>Free weekly calendar template for  September 5 to September 11, 2027</dc:subject>
  <dc:creator>General Blue Corporation</dc:creator>
  <keywords>Week 37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